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3C122A" w:rsidRDefault="003C122A" w:rsidP="003C12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т </w:t>
      </w:r>
      <w:r w:rsidR="0039490F">
        <w:rPr>
          <w:sz w:val="28"/>
          <w:szCs w:val="28"/>
        </w:rPr>
        <w:t>01.10</w:t>
      </w:r>
      <w:r w:rsidRPr="00D3766B">
        <w:rPr>
          <w:sz w:val="28"/>
          <w:szCs w:val="28"/>
        </w:rPr>
        <w:t>.2019г.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собственность для индивидуальной жилой застройки земельного участка из категории земель населенных пунктов,   по адресу (описание местоположения):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</w:t>
      </w:r>
      <w:r w:rsidR="000D6483">
        <w:rPr>
          <w:sz w:val="28"/>
          <w:szCs w:val="28"/>
        </w:rPr>
        <w:t xml:space="preserve">сельское поселение </w:t>
      </w:r>
      <w:proofErr w:type="spellStart"/>
      <w:r w:rsidR="000D6483">
        <w:rPr>
          <w:sz w:val="28"/>
          <w:szCs w:val="28"/>
        </w:rPr>
        <w:t>Жемковка</w:t>
      </w:r>
      <w:proofErr w:type="spellEnd"/>
      <w:r w:rsidR="000D6483">
        <w:rPr>
          <w:sz w:val="28"/>
          <w:szCs w:val="28"/>
        </w:rPr>
        <w:t xml:space="preserve">, с. </w:t>
      </w:r>
      <w:proofErr w:type="spellStart"/>
      <w:r w:rsidR="000D6483">
        <w:rPr>
          <w:sz w:val="28"/>
          <w:szCs w:val="28"/>
        </w:rPr>
        <w:t>Жемковка</w:t>
      </w:r>
      <w:proofErr w:type="spellEnd"/>
      <w:r w:rsidR="000D6483">
        <w:rPr>
          <w:sz w:val="28"/>
          <w:szCs w:val="28"/>
        </w:rPr>
        <w:t>, ул. Промысловая, 48А</w:t>
      </w:r>
      <w:r>
        <w:rPr>
          <w:sz w:val="28"/>
          <w:szCs w:val="28"/>
        </w:rPr>
        <w:t>, площадью 1</w:t>
      </w:r>
      <w:r w:rsidR="000D6483">
        <w:rPr>
          <w:sz w:val="28"/>
          <w:szCs w:val="28"/>
        </w:rPr>
        <w:t>498</w:t>
      </w:r>
      <w:r>
        <w:rPr>
          <w:sz w:val="28"/>
          <w:szCs w:val="28"/>
        </w:rPr>
        <w:t xml:space="preserve"> кв.м., с кадастровым номером 63:33:</w:t>
      </w:r>
      <w:r w:rsidR="000D6483">
        <w:rPr>
          <w:sz w:val="28"/>
          <w:szCs w:val="28"/>
        </w:rPr>
        <w:t>0412003:312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3-00ч., по адресу:</w:t>
      </w:r>
      <w:proofErr w:type="gramEnd"/>
      <w:r>
        <w:rPr>
          <w:sz w:val="28"/>
          <w:szCs w:val="28"/>
        </w:rPr>
        <w:t xml:space="preserve">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  <w:bookmarkStart w:id="0" w:name="_GoBack"/>
      <w:bookmarkEnd w:id="0"/>
    </w:p>
    <w:p w:rsidR="003C122A" w:rsidRDefault="003C122A" w:rsidP="003C122A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купли-продажи такого земельного участка следующими способами: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 w:rsidR="0039490F">
        <w:rPr>
          <w:sz w:val="28"/>
          <w:szCs w:val="28"/>
          <w:u w:val="single"/>
        </w:rPr>
        <w:t>30 октября</w:t>
      </w:r>
      <w:r w:rsidRPr="00D3766B">
        <w:rPr>
          <w:sz w:val="28"/>
          <w:szCs w:val="28"/>
          <w:u w:val="single"/>
        </w:rPr>
        <w:t xml:space="preserve"> 2019 года</w:t>
      </w:r>
    </w:p>
    <w:p w:rsidR="003C122A" w:rsidRPr="00F40746" w:rsidRDefault="003C122A" w:rsidP="003C122A">
      <w:pPr>
        <w:rPr>
          <w:szCs w:val="22"/>
        </w:rPr>
      </w:pP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B071E"/>
    <w:rsid w:val="000B17B6"/>
    <w:rsid w:val="000B501E"/>
    <w:rsid w:val="000C6674"/>
    <w:rsid w:val="000D4A61"/>
    <w:rsid w:val="000D6483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050F8"/>
    <w:rsid w:val="0032174A"/>
    <w:rsid w:val="003220A4"/>
    <w:rsid w:val="003344A7"/>
    <w:rsid w:val="003438D5"/>
    <w:rsid w:val="00376284"/>
    <w:rsid w:val="00386B4D"/>
    <w:rsid w:val="00387DEF"/>
    <w:rsid w:val="0039490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A3251"/>
    <w:rsid w:val="004C1D13"/>
    <w:rsid w:val="004F0F41"/>
    <w:rsid w:val="0052549A"/>
    <w:rsid w:val="0054768E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4D25"/>
    <w:rsid w:val="00A676CD"/>
    <w:rsid w:val="00A728CB"/>
    <w:rsid w:val="00A8403F"/>
    <w:rsid w:val="00AA22F9"/>
    <w:rsid w:val="00AA60DC"/>
    <w:rsid w:val="00AB481F"/>
    <w:rsid w:val="00AB7F78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DDB-B61A-4F39-97AA-79BEE2E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11</cp:revision>
  <cp:lastPrinted>2019-02-11T07:26:00Z</cp:lastPrinted>
  <dcterms:created xsi:type="dcterms:W3CDTF">2016-02-29T07:28:00Z</dcterms:created>
  <dcterms:modified xsi:type="dcterms:W3CDTF">2019-09-20T10:18:00Z</dcterms:modified>
</cp:coreProperties>
</file>